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C3651E" w:rsidRDefault="00C3651E" w:rsidP="00C3651E">
      <w:pPr>
        <w:pStyle w:val="TOC1"/>
        <w:rPr>
          <w:rFonts w:eastAsiaTheme="minorEastAsia"/>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C3651E">
        <w:t>Introduction</w:t>
      </w:r>
      <w:r w:rsidRPr="00C3651E">
        <w:tab/>
      </w:r>
      <w:r w:rsidRPr="00C3651E">
        <w:fldChar w:fldCharType="begin"/>
      </w:r>
      <w:r w:rsidRPr="00C3651E">
        <w:instrText xml:space="preserve"> PAGEREF _Toc440361108 \h </w:instrText>
      </w:r>
      <w:r w:rsidRPr="00C3651E">
        <w:fldChar w:fldCharType="separate"/>
      </w:r>
      <w:r w:rsidRPr="00C3651E">
        <w:t>4</w:t>
      </w:r>
      <w:r w:rsidRPr="00C3651E">
        <w:fldChar w:fldCharType="end"/>
      </w:r>
    </w:p>
    <w:p w:rsidR="00C3651E" w:rsidRPr="00C3651E" w:rsidRDefault="00C3651E" w:rsidP="00C3651E">
      <w:pPr>
        <w:pStyle w:val="TOC1"/>
      </w:pPr>
      <w:r w:rsidRPr="00886DA2">
        <w:t>II.</w:t>
      </w:r>
      <w:r w:rsidRPr="00C3651E">
        <w:tab/>
        <w:t>60 GHz Bands (57-64 GHz and 64-71 GHz)</w:t>
      </w:r>
      <w:r>
        <w:tab/>
      </w:r>
      <w:r>
        <w:fldChar w:fldCharType="begin"/>
      </w:r>
      <w:r>
        <w:instrText xml:space="preserve"> PAGEREF _Toc440361109 \h </w:instrText>
      </w:r>
      <w:r>
        <w:fldChar w:fldCharType="separate"/>
      </w:r>
      <w:r>
        <w:t>4</w:t>
      </w:r>
      <w:r>
        <w:fldChar w:fldCharType="end"/>
      </w:r>
    </w:p>
    <w:p w:rsidR="00C3651E" w:rsidRPr="00C3651E" w:rsidRDefault="00C3651E" w:rsidP="00C3651E">
      <w:pPr>
        <w:pStyle w:val="TOC1"/>
      </w:pPr>
      <w:r w:rsidRPr="00886DA2">
        <w:t>III.</w:t>
      </w:r>
      <w:r w:rsidRPr="00C3651E">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C3651E">
        <w:rPr>
          <w:sz w:val="24"/>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w:t>
      </w:r>
      <w:del w:id="2" w:author="Auluck, Vijay" w:date="2016-01-17T08:53:00Z">
        <w:r w:rsidR="000E0275" w:rsidRPr="00DF69BB" w:rsidDel="005F182A">
          <w:rPr>
            <w:sz w:val="24"/>
            <w:szCs w:val="24"/>
          </w:rPr>
          <w:delText xml:space="preserve">currently </w:delText>
        </w:r>
      </w:del>
      <w:r w:rsidR="00612EA2" w:rsidRPr="00DF69BB">
        <w:rPr>
          <w:sz w:val="24"/>
          <w:szCs w:val="24"/>
        </w:rPr>
        <w:t>new 60 GHz initiatives underway for both standards groups</w:t>
      </w:r>
      <w:ins w:id="3" w:author="Auluck, Vijay" w:date="2016-01-17T08:54:00Z">
        <w:r w:rsidR="005F182A">
          <w:rPr>
            <w:sz w:val="24"/>
            <w:szCs w:val="24"/>
          </w:rPr>
          <w:t>.</w:t>
        </w:r>
      </w:ins>
      <w:del w:id="4" w:author="Auluck, Vijay" w:date="2016-01-17T08:54:00Z">
        <w:r w:rsidR="00612EA2" w:rsidRPr="00DF69BB" w:rsidDel="005F182A">
          <w:rPr>
            <w:sz w:val="24"/>
            <w:szCs w:val="24"/>
          </w:rPr>
          <w:delText xml:space="preserve">, </w:delText>
        </w:r>
      </w:del>
      <w:ins w:id="5" w:author="Auluck, Vijay" w:date="2016-01-17T08:54:00Z">
        <w:r w:rsidR="005F182A">
          <w:rPr>
            <w:sz w:val="24"/>
            <w:szCs w:val="24"/>
          </w:rPr>
          <w:t>Working Group</w:t>
        </w:r>
      </w:ins>
      <w:ins w:id="6" w:author="Auluck, Vijay" w:date="2016-01-17T08:55:00Z">
        <w:r w:rsidR="005F182A">
          <w:rPr>
            <w:sz w:val="24"/>
            <w:szCs w:val="24"/>
          </w:rPr>
          <w:t xml:space="preserve"> (WG)</w:t>
        </w:r>
      </w:ins>
      <w:ins w:id="7" w:author="Auluck, Vijay" w:date="2016-01-17T08:54:00Z">
        <w:r w:rsidR="005F182A">
          <w:rPr>
            <w:sz w:val="24"/>
            <w:szCs w:val="24"/>
          </w:rPr>
          <w:t xml:space="preserve"> IEEE 802.11 has established a </w:t>
        </w:r>
      </w:ins>
      <w:ins w:id="8" w:author="Auluck, Vijay" w:date="2016-01-17T08:55:00Z">
        <w:r w:rsidR="005F182A">
          <w:rPr>
            <w:sz w:val="24"/>
            <w:szCs w:val="24"/>
          </w:rPr>
          <w:t>Task Group (TG) IEEE 802.11</w:t>
        </w:r>
      </w:ins>
      <w:ins w:id="9" w:author="Auluck, Vijay" w:date="2016-01-17T09:06:00Z">
        <w:r w:rsidR="006007A6">
          <w:rPr>
            <w:sz w:val="24"/>
            <w:szCs w:val="24"/>
          </w:rPr>
          <w:t>ay</w:t>
        </w:r>
      </w:ins>
      <w:ins w:id="10" w:author="Auluck, Vijay" w:date="2016-01-17T08:55:00Z">
        <w:r w:rsidR="005F182A">
          <w:rPr>
            <w:sz w:val="24"/>
            <w:szCs w:val="24"/>
          </w:rPr>
          <w:t xml:space="preserve"> </w:t>
        </w:r>
      </w:ins>
      <w:ins w:id="11" w:author="Auluck, Vijay" w:date="2016-01-17T08:56:00Z">
        <w:r w:rsidR="005F182A">
          <w:rPr>
            <w:sz w:val="24"/>
            <w:szCs w:val="24"/>
          </w:rPr>
          <w:t>which</w:t>
        </w:r>
      </w:ins>
      <w:ins w:id="12" w:author="Auluck, Vijay" w:date="2016-01-17T08:55:00Z">
        <w:r w:rsidR="005F182A">
          <w:rPr>
            <w:sz w:val="24"/>
            <w:szCs w:val="24"/>
          </w:rPr>
          <w:t xml:space="preserve"> </w:t>
        </w:r>
      </w:ins>
      <w:ins w:id="13" w:author="Auluck, Vijay" w:date="2016-01-17T08:56:00Z">
        <w:r w:rsidR="005F182A">
          <w:rPr>
            <w:sz w:val="24"/>
            <w:szCs w:val="24"/>
          </w:rPr>
          <w:t>is</w:t>
        </w:r>
      </w:ins>
      <w:del w:id="14" w:author="Auluck, Vijay" w:date="2016-01-17T08:56:00Z">
        <w:r w:rsidR="00612EA2" w:rsidRPr="00DF69BB" w:rsidDel="005F182A">
          <w:rPr>
            <w:sz w:val="24"/>
            <w:szCs w:val="24"/>
          </w:rPr>
          <w:delText>a group within 802.11 called NG60</w:delText>
        </w:r>
      </w:del>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ins w:id="15" w:author="Auluck, Vijay" w:date="2016-01-17T08:58:00Z">
        <w:r w:rsidR="005F182A">
          <w:rPr>
            <w:sz w:val="24"/>
            <w:szCs w:val="24"/>
          </w:rPr>
          <w:t xml:space="preserve"> IEEE 802.11</w:t>
        </w:r>
      </w:ins>
      <w:ins w:id="16" w:author="Auluck, Vijay" w:date="2016-01-17T09:07:00Z">
        <w:r w:rsidR="006007A6">
          <w:rPr>
            <w:sz w:val="24"/>
            <w:szCs w:val="24"/>
          </w:rPr>
          <w:t>ad</w:t>
        </w:r>
      </w:ins>
      <w:ins w:id="17" w:author="Auluck, Vijay" w:date="2016-01-17T08:58:00Z">
        <w:r w:rsidR="005F182A">
          <w:rPr>
            <w:sz w:val="24"/>
            <w:szCs w:val="24"/>
          </w:rPr>
          <w:t xml:space="preserve">, encompassing a range </w:t>
        </w:r>
        <w:r w:rsidR="00F0652A">
          <w:rPr>
            <w:sz w:val="24"/>
            <w:szCs w:val="24"/>
          </w:rPr>
          <w:t xml:space="preserve">new applications while </w:t>
        </w:r>
      </w:ins>
      <w:ins w:id="18" w:author="Auluck, Vijay" w:date="2016-01-17T09:00:00Z">
        <w:r w:rsidR="00F0652A">
          <w:rPr>
            <w:sz w:val="24"/>
            <w:szCs w:val="24"/>
          </w:rPr>
          <w:t xml:space="preserve">also </w:t>
        </w:r>
      </w:ins>
      <w:ins w:id="19" w:author="Auluck, Vijay" w:date="2016-01-17T08:58:00Z">
        <w:r w:rsidR="00F0652A">
          <w:rPr>
            <w:sz w:val="24"/>
            <w:szCs w:val="24"/>
          </w:rPr>
          <w:t>looking at performance enhanceme</w:t>
        </w:r>
      </w:ins>
      <w:ins w:id="20" w:author="Auluck, Vijay" w:date="2016-01-17T09:00:00Z">
        <w:r w:rsidR="00F0652A">
          <w:rPr>
            <w:sz w:val="24"/>
            <w:szCs w:val="24"/>
          </w:rPr>
          <w:t>nts of existing ones</w:t>
        </w:r>
      </w:ins>
      <w:ins w:id="21" w:author="Auluck, Vijay" w:date="2016-01-17T09:01:00Z">
        <w:r w:rsidR="00F0652A">
          <w:rPr>
            <w:sz w:val="24"/>
            <w:szCs w:val="24"/>
          </w:rPr>
          <w:t xml:space="preserve">’. WG IEEE 802.15 has a TG IEEE 802.15.3d which is developing </w:t>
        </w:r>
      </w:ins>
      <w:del w:id="22" w:author="Auluck, Vijay" w:date="2016-01-17T09:03:00Z">
        <w:r w:rsidR="00612EA2" w:rsidRPr="00DF69BB" w:rsidDel="00F0652A">
          <w:rPr>
            <w:sz w:val="24"/>
            <w:szCs w:val="24"/>
          </w:rPr>
          <w:delText xml:space="preserve"> a group within 802.15 called TG 15</w:delText>
        </w:r>
        <w:r w:rsidR="00DF69BB" w:rsidRPr="00DF69BB" w:rsidDel="00F0652A">
          <w:rPr>
            <w:sz w:val="24"/>
            <w:szCs w:val="24"/>
          </w:rPr>
          <w:delText>.3d</w:delText>
        </w:r>
      </w:del>
      <w:r w:rsidR="007C366A" w:rsidRPr="00DF69BB">
        <w:rPr>
          <w:sz w:val="24"/>
          <w:szCs w:val="24"/>
        </w:rPr>
        <w:t xml:space="preserve"> is</w:t>
      </w:r>
      <w:r w:rsidR="003D3029" w:rsidRPr="00DF69BB">
        <w:rPr>
          <w:sz w:val="24"/>
          <w:szCs w:val="24"/>
        </w:rPr>
        <w:t xml:space="preserve"> </w:t>
      </w:r>
      <w:r w:rsidR="001207A4">
        <w:rPr>
          <w:sz w:val="24"/>
          <w:szCs w:val="24"/>
        </w:rPr>
        <w:t>developing an amendment to the IEEE 802.15.3 standard</w:t>
      </w:r>
      <w:r w:rsidR="007329AE" w:rsidRPr="00DF69BB">
        <w:rPr>
          <w:sz w:val="24"/>
          <w:szCs w:val="24"/>
        </w:rPr>
        <w:t xml:space="preserve"> for</w:t>
      </w:r>
      <w:r w:rsidR="003D3029" w:rsidRPr="00DF69BB">
        <w:rPr>
          <w:sz w:val="24"/>
          <w:szCs w:val="24"/>
        </w:rPr>
        <w:t xml:space="preserve"> 100 Gb/s wireless links</w:t>
      </w:r>
      <w:r w:rsidR="00DF69BB">
        <w:rPr>
          <w:sz w:val="24"/>
          <w:szCs w:val="24"/>
        </w:rPr>
        <w:t xml:space="preserve">, and a </w:t>
      </w:r>
      <w:ins w:id="23" w:author="Auluck, Vijay" w:date="2016-01-17T09:04:00Z">
        <w:r w:rsidR="00F0652A">
          <w:rPr>
            <w:sz w:val="24"/>
            <w:szCs w:val="24"/>
          </w:rPr>
          <w:t xml:space="preserve">TG </w:t>
        </w:r>
      </w:ins>
      <w:del w:id="24" w:author="Auluck, Vijay" w:date="2016-01-17T09:04:00Z">
        <w:r w:rsidR="00DF69BB" w:rsidDel="00F0652A">
          <w:rPr>
            <w:sz w:val="24"/>
            <w:szCs w:val="24"/>
          </w:rPr>
          <w:delText>group within 802.15 called TG</w:delText>
        </w:r>
      </w:del>
      <w:ins w:id="25" w:author="Auluck, Vijay" w:date="2016-01-17T09:04:00Z">
        <w:r w:rsidR="00F0652A">
          <w:rPr>
            <w:sz w:val="24"/>
            <w:szCs w:val="24"/>
          </w:rPr>
          <w:t>IEEE 802.</w:t>
        </w:r>
      </w:ins>
      <w:del w:id="26" w:author="Auluck, Vijay" w:date="2016-01-17T09:04:00Z">
        <w:r w:rsidR="00DF69BB" w:rsidDel="00F0652A">
          <w:rPr>
            <w:sz w:val="24"/>
            <w:szCs w:val="24"/>
          </w:rPr>
          <w:delText xml:space="preserve"> </w:delText>
        </w:r>
      </w:del>
      <w:r w:rsidR="00DF69BB">
        <w:rPr>
          <w:sz w:val="24"/>
          <w:szCs w:val="24"/>
        </w:rPr>
        <w:t>15.3e</w:t>
      </w:r>
      <w:del w:id="27" w:author="Auluck, Vijay" w:date="2016-01-17T09:04:00Z">
        <w:r w:rsidR="00DF69BB" w:rsidDel="00F0652A">
          <w:rPr>
            <w:sz w:val="24"/>
            <w:szCs w:val="24"/>
          </w:rPr>
          <w:delText xml:space="preserve"> that</w:delText>
        </w:r>
      </w:del>
      <w:r w:rsidR="001207A4">
        <w:rPr>
          <w:sz w:val="24"/>
          <w:szCs w:val="24"/>
        </w:rPr>
        <w:t xml:space="preserve"> is developing an amendment to the same standard </w:t>
      </w:r>
      <w:r w:rsidR="00DF69BB">
        <w:rPr>
          <w:sz w:val="24"/>
          <w:szCs w:val="24"/>
        </w:rPr>
        <w:t>to enable large files to be exchanged rapidly between two devices at very close range.</w:t>
      </w:r>
    </w:p>
    <w:p w:rsidR="007A0CB1" w:rsidRPr="00DA703D" w:rsidRDefault="003D3029" w:rsidP="00DA703D">
      <w:pPr>
        <w:pStyle w:val="Heading1"/>
        <w:numPr>
          <w:ilvl w:val="0"/>
          <w:numId w:val="21"/>
        </w:numPr>
        <w:rPr>
          <w:sz w:val="28"/>
          <w:szCs w:val="28"/>
        </w:rPr>
      </w:pPr>
      <w:bookmarkStart w:id="28" w:name="_Toc440361109"/>
      <w:r w:rsidRPr="00DA703D">
        <w:rPr>
          <w:sz w:val="28"/>
          <w:szCs w:val="28"/>
        </w:rPr>
        <w:t xml:space="preserve">60 GHz Bands (57-64 GHz and 64-71 </w:t>
      </w:r>
      <w:r w:rsidR="00AB5CEF" w:rsidRPr="00DA703D">
        <w:rPr>
          <w:sz w:val="28"/>
          <w:szCs w:val="28"/>
        </w:rPr>
        <w:t>GHz)</w:t>
      </w:r>
      <w:bookmarkEnd w:id="28"/>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the Commission points out that current rules permit unlicensed operation in 57</w:t>
      </w:r>
      <w:r w:rsidR="007C366A">
        <w:rPr>
          <w:sz w:val="24"/>
          <w:szCs w:val="24"/>
        </w:rPr>
        <w:t xml:space="preserve"> to </w:t>
      </w:r>
      <w:r>
        <w:rPr>
          <w:sz w:val="24"/>
          <w:szCs w:val="24"/>
        </w:rPr>
        <w:t>64 GHz band under Part 15</w:t>
      </w:r>
      <w:ins w:id="29" w:author="Auluck, Vijay" w:date="2016-01-17T09:07:00Z">
        <w:r w:rsidR="00CA0C32">
          <w:rPr>
            <w:sz w:val="24"/>
            <w:szCs w:val="24"/>
          </w:rPr>
          <w:t>,</w:t>
        </w:r>
      </w:ins>
      <w:r>
        <w:rPr>
          <w:sz w:val="24"/>
          <w:szCs w:val="24"/>
        </w:rPr>
        <w:t xml:space="preserve"> and </w:t>
      </w:r>
      <w:ins w:id="30" w:author="Auluck, Vijay" w:date="2016-01-17T09:08:00Z">
        <w:r w:rsidR="00CA0C32">
          <w:rPr>
            <w:sz w:val="24"/>
            <w:szCs w:val="24"/>
          </w:rPr>
          <w:t xml:space="preserve">is proposing </w:t>
        </w:r>
      </w:ins>
      <w:del w:id="31" w:author="Auluck, Vijay" w:date="2016-01-17T09:08:00Z">
        <w:r w:rsidR="004E3DFC" w:rsidDel="00CA0C32">
          <w:rPr>
            <w:sz w:val="24"/>
            <w:szCs w:val="24"/>
          </w:rPr>
          <w:delText xml:space="preserve">that </w:delText>
        </w:r>
        <w:r w:rsidDel="00CA0C32">
          <w:rPr>
            <w:sz w:val="24"/>
            <w:szCs w:val="24"/>
          </w:rPr>
          <w:delText xml:space="preserve">the possibility exists </w:delText>
        </w:r>
      </w:del>
      <w:r>
        <w:rPr>
          <w:sz w:val="24"/>
          <w:szCs w:val="24"/>
        </w:rPr>
        <w:t xml:space="preserve">to extend the </w:t>
      </w:r>
      <w:ins w:id="32" w:author="Auluck, Vijay" w:date="2016-01-17T09:08:00Z">
        <w:r w:rsidR="00CA0C32">
          <w:rPr>
            <w:sz w:val="24"/>
            <w:szCs w:val="24"/>
          </w:rPr>
          <w:t xml:space="preserve">spectrum </w:t>
        </w:r>
      </w:ins>
      <w:r>
        <w:rPr>
          <w:sz w:val="24"/>
          <w:szCs w:val="24"/>
        </w:rPr>
        <w:t xml:space="preserve">band </w:t>
      </w:r>
      <w:ins w:id="33" w:author="Auluck, Vijay" w:date="2016-01-17T09:08:00Z">
        <w:r w:rsidR="00CA0C32">
          <w:rPr>
            <w:sz w:val="24"/>
            <w:szCs w:val="24"/>
          </w:rPr>
          <w:t xml:space="preserve">up </w:t>
        </w:r>
      </w:ins>
      <w:r>
        <w:rPr>
          <w:sz w:val="24"/>
          <w:szCs w:val="24"/>
        </w:rPr>
        <w:t>to</w:t>
      </w:r>
      <w:ins w:id="34" w:author="Auluck, Vijay" w:date="2016-01-17T09:08:00Z">
        <w:r w:rsidR="00CA0C32">
          <w:rPr>
            <w:sz w:val="24"/>
            <w:szCs w:val="24"/>
          </w:rPr>
          <w:t xml:space="preserve"> 71 GHz</w:t>
        </w:r>
      </w:ins>
      <w:ins w:id="35" w:author="Auluck, Vijay" w:date="2016-01-17T09:09:00Z">
        <w:r w:rsidR="00CA0C32">
          <w:rPr>
            <w:sz w:val="24"/>
            <w:szCs w:val="24"/>
          </w:rPr>
          <w:t xml:space="preserve"> thus proposing to </w:t>
        </w:r>
        <w:r w:rsidR="00627400">
          <w:rPr>
            <w:sz w:val="24"/>
            <w:szCs w:val="24"/>
          </w:rPr>
          <w:t xml:space="preserve">have a contigueous spectrum band from </w:t>
        </w:r>
      </w:ins>
      <w:del w:id="36" w:author="Auluck, Vijay" w:date="2016-01-17T09:10:00Z">
        <w:r w:rsidDel="00627400">
          <w:rPr>
            <w:sz w:val="24"/>
            <w:szCs w:val="24"/>
          </w:rPr>
          <w:delText xml:space="preserve"> cover </w:delText>
        </w:r>
      </w:del>
      <w:r>
        <w:rPr>
          <w:sz w:val="24"/>
          <w:szCs w:val="24"/>
        </w:rPr>
        <w:t>57</w:t>
      </w:r>
      <w:r w:rsidR="007C366A">
        <w:rPr>
          <w:sz w:val="24"/>
          <w:szCs w:val="24"/>
        </w:rPr>
        <w:t xml:space="preserve"> to </w:t>
      </w:r>
      <w:r>
        <w:rPr>
          <w:sz w:val="24"/>
          <w:szCs w:val="24"/>
        </w:rPr>
        <w:t>71 GHz</w:t>
      </w:r>
      <w:ins w:id="37" w:author="Auluck, Vijay" w:date="2016-01-17T09:10:00Z">
        <w:r w:rsidR="00627400">
          <w:rPr>
            <w:sz w:val="24"/>
            <w:szCs w:val="24"/>
          </w:rPr>
          <w:t xml:space="preserve"> for PART 15 operation</w:t>
        </w:r>
      </w:ins>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rsidR="00661EDB" w:rsidRDefault="00661EDB" w:rsidP="00661EDB">
      <w:pPr>
        <w:widowControl w:val="0"/>
        <w:numPr>
          <w:ilvl w:val="0"/>
          <w:numId w:val="26"/>
        </w:numPr>
        <w:autoSpaceDE w:val="0"/>
        <w:autoSpaceDN w:val="0"/>
        <w:adjustRightInd w:val="0"/>
        <w:rPr>
          <w:ins w:id="38" w:author="Auluck, Vijay" w:date="2016-01-18T05:27:00Z"/>
          <w:sz w:val="24"/>
          <w:szCs w:val="24"/>
        </w:rPr>
      </w:pPr>
      <w:r>
        <w:rPr>
          <w:sz w:val="24"/>
          <w:szCs w:val="24"/>
        </w:rPr>
        <w:t xml:space="preserve">Maintaining the </w:t>
      </w:r>
      <w:r w:rsidRPr="00661EDB">
        <w:rPr>
          <w:sz w:val="24"/>
          <w:szCs w:val="24"/>
        </w:rPr>
        <w:t xml:space="preserve">same uniform emissions across the 57-71 GHz band </w:t>
      </w:r>
      <w:r>
        <w:rPr>
          <w:sz w:val="24"/>
          <w:szCs w:val="24"/>
        </w:rPr>
        <w:t xml:space="preserve">that are specified for the 57 to 64 GHz band will permit manufacturers to apply the same uniform limits to their products. We believe that this will </w:t>
      </w:r>
      <w:ins w:id="39" w:author="Auluck, Vijay" w:date="2016-01-17T12:11:00Z">
        <w:r w:rsidR="00445858">
          <w:rPr>
            <w:sz w:val="24"/>
            <w:szCs w:val="24"/>
          </w:rPr>
          <w:t xml:space="preserve">not only </w:t>
        </w:r>
      </w:ins>
      <w:r>
        <w:rPr>
          <w:sz w:val="24"/>
          <w:szCs w:val="24"/>
        </w:rPr>
        <w:t>support</w:t>
      </w:r>
      <w:del w:id="40" w:author="Auluck, Vijay" w:date="2016-01-17T12:12:00Z">
        <w:r w:rsidDel="00445858">
          <w:rPr>
            <w:sz w:val="24"/>
            <w:szCs w:val="24"/>
          </w:rPr>
          <w:delText xml:space="preserve"> the kinds of</w:delText>
        </w:r>
      </w:del>
      <w:r>
        <w:rPr>
          <w:sz w:val="24"/>
          <w:szCs w:val="24"/>
        </w:rPr>
        <w:t xml:space="preserve"> economies</w:t>
      </w:r>
      <w:r w:rsidRPr="00661EDB">
        <w:rPr>
          <w:sz w:val="24"/>
          <w:szCs w:val="24"/>
        </w:rPr>
        <w:t xml:space="preserve"> of scale</w:t>
      </w:r>
      <w:ins w:id="41" w:author="Auluck, Vijay" w:date="2016-01-17T12:12:00Z">
        <w:r w:rsidR="00445858">
          <w:rPr>
            <w:sz w:val="24"/>
            <w:szCs w:val="24"/>
          </w:rPr>
          <w:t xml:space="preserve"> but also suppor</w:t>
        </w:r>
        <w:r w:rsidR="00F71E07">
          <w:rPr>
            <w:sz w:val="24"/>
            <w:szCs w:val="24"/>
          </w:rPr>
          <w:t xml:space="preserve">t new usages </w:t>
        </w:r>
      </w:ins>
      <w:ins w:id="42" w:author="Auluck, Vijay" w:date="2016-01-18T05:22:00Z">
        <w:r w:rsidR="00BC5953">
          <w:rPr>
            <w:sz w:val="24"/>
            <w:szCs w:val="24"/>
          </w:rPr>
          <w:t xml:space="preserve">as well as </w:t>
        </w:r>
      </w:ins>
      <w:ins w:id="43" w:author="Auluck, Vijay" w:date="2016-01-17T12:12:00Z">
        <w:r w:rsidR="00F71E07">
          <w:rPr>
            <w:sz w:val="24"/>
            <w:szCs w:val="24"/>
          </w:rPr>
          <w:t xml:space="preserve">enhancements to </w:t>
        </w:r>
      </w:ins>
      <w:ins w:id="44" w:author="Auluck, Vijay" w:date="2016-01-18T05:22:00Z">
        <w:r w:rsidR="00BC5953">
          <w:rPr>
            <w:sz w:val="24"/>
            <w:szCs w:val="24"/>
          </w:rPr>
          <w:t xml:space="preserve">the </w:t>
        </w:r>
      </w:ins>
      <w:ins w:id="45" w:author="Auluck, Vijay" w:date="2016-01-17T12:12:00Z">
        <w:r w:rsidR="00445858">
          <w:rPr>
            <w:sz w:val="24"/>
            <w:szCs w:val="24"/>
          </w:rPr>
          <w:t xml:space="preserve">presently envisioned </w:t>
        </w:r>
      </w:ins>
      <w:ins w:id="46" w:author="Auluck, Vijay" w:date="2016-01-17T12:13:00Z">
        <w:r w:rsidR="00F71E07">
          <w:rPr>
            <w:sz w:val="24"/>
            <w:szCs w:val="24"/>
          </w:rPr>
          <w:t>usages</w:t>
        </w:r>
        <w:r w:rsidR="00445858">
          <w:rPr>
            <w:sz w:val="24"/>
            <w:szCs w:val="24"/>
          </w:rPr>
          <w:t xml:space="preserve"> for both indoor</w:t>
        </w:r>
      </w:ins>
      <w:ins w:id="47" w:author="Auluck, Vijay" w:date="2016-01-17T12:14:00Z">
        <w:r w:rsidR="00445858">
          <w:rPr>
            <w:sz w:val="24"/>
            <w:szCs w:val="24"/>
          </w:rPr>
          <w:t>s</w:t>
        </w:r>
      </w:ins>
      <w:ins w:id="48" w:author="Auluck, Vijay" w:date="2016-01-17T12:13:00Z">
        <w:r w:rsidR="00445858">
          <w:rPr>
            <w:sz w:val="24"/>
            <w:szCs w:val="24"/>
          </w:rPr>
          <w:t xml:space="preserve"> and outdoors. </w:t>
        </w:r>
      </w:ins>
      <w:r w:rsidRPr="00661EDB">
        <w:rPr>
          <w:sz w:val="24"/>
          <w:szCs w:val="24"/>
        </w:rPr>
        <w:t xml:space="preserve"> </w:t>
      </w:r>
      <w:del w:id="49" w:author="Auluck, Vijay" w:date="2016-01-17T12:16:00Z">
        <w:r w:rsidRPr="00661EDB" w:rsidDel="00F71E07">
          <w:rPr>
            <w:sz w:val="24"/>
            <w:szCs w:val="24"/>
          </w:rPr>
          <w:delText xml:space="preserve">that will </w:delText>
        </w:r>
        <w:r w:rsidDel="00F71E07">
          <w:rPr>
            <w:sz w:val="24"/>
            <w:szCs w:val="24"/>
          </w:rPr>
          <w:delText>result in</w:delText>
        </w:r>
        <w:r w:rsidRPr="00661EDB" w:rsidDel="00F71E07">
          <w:rPr>
            <w:sz w:val="24"/>
            <w:szCs w:val="24"/>
          </w:rPr>
          <w:delText xml:space="preserve"> broad based user adoption technologies </w:delText>
        </w:r>
      </w:del>
      <w:del w:id="50" w:author="Auluck, Vijay" w:date="2016-01-17T09:14:00Z">
        <w:r w:rsidRPr="00661EDB" w:rsidDel="006907AC">
          <w:rPr>
            <w:sz w:val="24"/>
            <w:szCs w:val="24"/>
          </w:rPr>
          <w:delText xml:space="preserve">operating </w:delText>
        </w:r>
      </w:del>
      <w:del w:id="51" w:author="Auluck, Vijay" w:date="2016-01-17T12:16:00Z">
        <w:r w:rsidRPr="00661EDB" w:rsidDel="00F71E07">
          <w:rPr>
            <w:sz w:val="24"/>
            <w:szCs w:val="24"/>
          </w:rPr>
          <w:delText xml:space="preserve">in this band. </w:delText>
        </w:r>
      </w:del>
      <w:r w:rsidRPr="00661EDB">
        <w:rPr>
          <w:sz w:val="24"/>
          <w:szCs w:val="24"/>
        </w:rPr>
        <w:t>Further, a</w:t>
      </w:r>
      <w:r>
        <w:rPr>
          <w:sz w:val="24"/>
          <w:szCs w:val="24"/>
        </w:rPr>
        <w:t>s the C</w:t>
      </w:r>
      <w:r w:rsidRPr="00661EDB">
        <w:rPr>
          <w:sz w:val="24"/>
          <w:szCs w:val="24"/>
        </w:rPr>
        <w:t xml:space="preserve">ommission noted, </w:t>
      </w:r>
      <w:ins w:id="52" w:author="Auluck, Vijay" w:date="2016-01-17T09:15:00Z">
        <w:r w:rsidR="006907AC">
          <w:rPr>
            <w:sz w:val="24"/>
            <w:szCs w:val="24"/>
          </w:rPr>
          <w:t xml:space="preserve">maintiaing </w:t>
        </w:r>
      </w:ins>
      <w:del w:id="53" w:author="Auluck, Vijay" w:date="2016-01-17T09:15:00Z">
        <w:r w:rsidRPr="00661EDB" w:rsidDel="006907AC">
          <w:rPr>
            <w:sz w:val="24"/>
            <w:szCs w:val="24"/>
          </w:rPr>
          <w:delText xml:space="preserve">these </w:delText>
        </w:r>
      </w:del>
      <w:r w:rsidRPr="00661EDB">
        <w:rPr>
          <w:sz w:val="24"/>
          <w:szCs w:val="24"/>
        </w:rPr>
        <w:t xml:space="preserve">same power levels would allow longer ranges in the extended band due to the properties of the spectrum. </w:t>
      </w:r>
      <w:ins w:id="54" w:author="Auluck, Vijay" w:date="2016-01-18T05:22:00Z">
        <w:r w:rsidR="00BC5953">
          <w:rPr>
            <w:sz w:val="24"/>
            <w:szCs w:val="24"/>
          </w:rPr>
          <w:t xml:space="preserve">This is particulary helpful point-to-point and point-to-multipoint </w:t>
        </w:r>
        <w:r w:rsidR="00A953B3">
          <w:rPr>
            <w:sz w:val="24"/>
            <w:szCs w:val="24"/>
          </w:rPr>
          <w:lastRenderedPageBreak/>
          <w:t>outdoor appliactions.</w:t>
        </w:r>
      </w:ins>
    </w:p>
    <w:p w:rsidR="00C94325" w:rsidRDefault="00C94325" w:rsidP="00661EDB">
      <w:pPr>
        <w:widowControl w:val="0"/>
        <w:numPr>
          <w:ilvl w:val="0"/>
          <w:numId w:val="26"/>
        </w:numPr>
        <w:autoSpaceDE w:val="0"/>
        <w:autoSpaceDN w:val="0"/>
        <w:adjustRightInd w:val="0"/>
        <w:rPr>
          <w:sz w:val="24"/>
          <w:szCs w:val="24"/>
        </w:rPr>
      </w:pPr>
      <w:ins w:id="55" w:author="Auluck, Vijay" w:date="2016-01-18T05:31:00Z">
        <w:r>
          <w:rPr>
            <w:sz w:val="24"/>
            <w:szCs w:val="24"/>
          </w:rPr>
          <w:t xml:space="preserve">For </w:t>
        </w:r>
      </w:ins>
      <w:ins w:id="56" w:author="Auluck, Vijay" w:date="2016-01-18T05:32:00Z">
        <w:r>
          <w:rPr>
            <w:sz w:val="24"/>
            <w:szCs w:val="24"/>
          </w:rPr>
          <w:t>the emissions</w:t>
        </w:r>
      </w:ins>
      <w:ins w:id="57" w:author="Auluck, Vijay" w:date="2016-01-18T05:31:00Z">
        <w:r>
          <w:rPr>
            <w:sz w:val="24"/>
            <w:szCs w:val="24"/>
          </w:rPr>
          <w:t xml:space="preserve"> </w:t>
        </w:r>
      </w:ins>
      <w:ins w:id="58" w:author="Auluck, Vijay" w:date="2016-01-18T05:32:00Z">
        <w:r>
          <w:rPr>
            <w:sz w:val="24"/>
            <w:szCs w:val="24"/>
          </w:rPr>
          <w:t>lim</w:t>
        </w:r>
      </w:ins>
      <w:ins w:id="59" w:author="Auluck, Vijay" w:date="2016-01-18T05:34:00Z">
        <w:r>
          <w:rPr>
            <w:sz w:val="24"/>
            <w:szCs w:val="24"/>
          </w:rPr>
          <w:t>i</w:t>
        </w:r>
      </w:ins>
      <w:ins w:id="60" w:author="Auluck, Vijay" w:date="2016-01-18T05:32:00Z">
        <w:r>
          <w:rPr>
            <w:sz w:val="24"/>
            <w:szCs w:val="24"/>
          </w:rPr>
          <w:t xml:space="preserve">ts </w:t>
        </w:r>
      </w:ins>
      <w:ins w:id="61" w:author="Auluck, Vijay" w:date="2016-01-18T05:31:00Z">
        <w:r>
          <w:rPr>
            <w:sz w:val="24"/>
            <w:szCs w:val="24"/>
          </w:rPr>
          <w:t xml:space="preserve">applicable to </w:t>
        </w:r>
        <w:r w:rsidRPr="00C12E62">
          <w:rPr>
            <w:b/>
            <w:sz w:val="24"/>
            <w:szCs w:val="24"/>
            <w:rPrChange w:id="62" w:author="Auluck, Vijay" w:date="2016-01-18T05:37:00Z">
              <w:rPr>
                <w:sz w:val="24"/>
                <w:szCs w:val="24"/>
              </w:rPr>
            </w:rPrChange>
          </w:rPr>
          <w:t>lower power</w:t>
        </w:r>
      </w:ins>
      <w:ins w:id="63" w:author="Auluck, Vijay" w:date="2016-01-18T05:34:00Z">
        <w:r w:rsidR="00C12E62" w:rsidRPr="00C12E62">
          <w:rPr>
            <w:b/>
            <w:sz w:val="24"/>
            <w:szCs w:val="24"/>
            <w:rPrChange w:id="64" w:author="Auluck, Vijay" w:date="2016-01-18T05:37:00Z">
              <w:rPr>
                <w:sz w:val="24"/>
                <w:szCs w:val="24"/>
              </w:rPr>
            </w:rPrChange>
          </w:rPr>
          <w:t xml:space="preserve"> rules</w:t>
        </w:r>
        <w:r w:rsidR="00C12E62">
          <w:rPr>
            <w:sz w:val="24"/>
            <w:szCs w:val="24"/>
          </w:rPr>
          <w:t xml:space="preserve"> (Part 15.255.xxxxx), w</w:t>
        </w:r>
      </w:ins>
      <w:ins w:id="65" w:author="Auluck, Vijay" w:date="2016-01-18T05:27:00Z">
        <w:r>
          <w:rPr>
            <w:sz w:val="24"/>
            <w:szCs w:val="24"/>
          </w:rPr>
          <w:t xml:space="preserve">e would </w:t>
        </w:r>
      </w:ins>
      <w:ins w:id="66" w:author="Auluck, Vijay" w:date="2016-01-18T05:31:00Z">
        <w:r>
          <w:rPr>
            <w:sz w:val="24"/>
            <w:szCs w:val="24"/>
          </w:rPr>
          <w:t xml:space="preserve">like </w:t>
        </w:r>
      </w:ins>
      <w:ins w:id="67" w:author="Auluck, Vijay" w:date="2016-01-18T05:27:00Z">
        <w:r>
          <w:rPr>
            <w:sz w:val="24"/>
            <w:szCs w:val="24"/>
          </w:rPr>
          <w:t xml:space="preserve">the commission to consider raising the exsiting </w:t>
        </w:r>
      </w:ins>
      <w:ins w:id="68" w:author="Auluck, Vijay" w:date="2016-01-18T05:28:00Z">
        <w:r>
          <w:rPr>
            <w:sz w:val="24"/>
            <w:szCs w:val="24"/>
          </w:rPr>
          <w:t>emission</w:t>
        </w:r>
      </w:ins>
      <w:ins w:id="69" w:author="Auluck, Vijay" w:date="2016-01-18T05:27:00Z">
        <w:r>
          <w:rPr>
            <w:sz w:val="24"/>
            <w:szCs w:val="24"/>
          </w:rPr>
          <w:t xml:space="preserve"> </w:t>
        </w:r>
      </w:ins>
      <w:ins w:id="70" w:author="Auluck, Vijay" w:date="2016-01-18T05:28:00Z">
        <w:r>
          <w:rPr>
            <w:sz w:val="24"/>
            <w:szCs w:val="24"/>
          </w:rPr>
          <w:t>limits by 10 dB</w:t>
        </w:r>
      </w:ins>
      <w:ins w:id="71" w:author="Auluck, Vijay" w:date="2016-01-18T05:35:00Z">
        <w:r w:rsidR="00C12E62">
          <w:rPr>
            <w:sz w:val="24"/>
            <w:szCs w:val="24"/>
          </w:rPr>
          <w:t>.</w:t>
        </w:r>
      </w:ins>
      <w:ins w:id="72" w:author="Auluck, Vijay" w:date="2016-01-18T05:28:00Z">
        <w:r w:rsidR="00C12E62">
          <w:rPr>
            <w:sz w:val="24"/>
            <w:szCs w:val="24"/>
          </w:rPr>
          <w:t xml:space="preserve"> Specifically, we recommed the </w:t>
        </w:r>
      </w:ins>
      <w:ins w:id="73" w:author="Auluck, Vijay" w:date="2016-01-18T06:16:00Z">
        <w:r w:rsidR="0077236E">
          <w:rPr>
            <w:sz w:val="24"/>
            <w:szCs w:val="24"/>
          </w:rPr>
          <w:t xml:space="preserve">EIRP be raised to </w:t>
        </w:r>
      </w:ins>
      <w:ins w:id="74" w:author="Auluck, Vijay" w:date="2016-01-18T05:36:00Z">
        <w:r w:rsidR="00C12E62">
          <w:rPr>
            <w:sz w:val="24"/>
            <w:szCs w:val="24"/>
          </w:rPr>
          <w:t>to 50 dBm</w:t>
        </w:r>
      </w:ins>
      <w:ins w:id="75" w:author="Auluck, Vijay" w:date="2016-01-18T06:17:00Z">
        <w:r w:rsidR="0077236E">
          <w:rPr>
            <w:sz w:val="24"/>
            <w:szCs w:val="24"/>
          </w:rPr>
          <w:t xml:space="preserve"> for average emissions and 53 dBm for peak emissions</w:t>
        </w:r>
      </w:ins>
      <w:ins w:id="76" w:author="Auluck, Vijay" w:date="2016-01-18T05:37:00Z">
        <w:r w:rsidR="00C12E62">
          <w:rPr>
            <w:sz w:val="24"/>
            <w:szCs w:val="24"/>
          </w:rPr>
          <w:t>.</w:t>
        </w:r>
      </w:ins>
      <w:ins w:id="77" w:author="Auluck, Vijay" w:date="2016-01-18T05:28:00Z">
        <w:r>
          <w:rPr>
            <w:sz w:val="24"/>
            <w:szCs w:val="24"/>
          </w:rPr>
          <w:t xml:space="preserve"> </w:t>
        </w:r>
      </w:ins>
    </w:p>
    <w:p w:rsidR="00B825BA" w:rsidRDefault="009D441C" w:rsidP="00C05DB6">
      <w:pPr>
        <w:widowControl w:val="0"/>
        <w:numPr>
          <w:ilvl w:val="0"/>
          <w:numId w:val="26"/>
        </w:numPr>
        <w:autoSpaceDE w:val="0"/>
        <w:autoSpaceDN w:val="0"/>
        <w:adjustRightInd w:val="0"/>
        <w:rPr>
          <w:ins w:id="78" w:author="Auluck, Vijay" w:date="2016-01-17T09:16:00Z"/>
          <w:sz w:val="24"/>
          <w:szCs w:val="24"/>
        </w:rPr>
      </w:pPr>
      <w:del w:id="79" w:author="Auluck, Vijay" w:date="2016-01-17T09:16:00Z">
        <w:r w:rsidRPr="009D441C" w:rsidDel="006907AC">
          <w:rPr>
            <w:sz w:val="24"/>
            <w:szCs w:val="24"/>
          </w:rPr>
          <w:delText>With respect to conducted transmitter output power</w:delText>
        </w:r>
        <w:r w:rsidR="00F82193" w:rsidDel="006907AC">
          <w:rPr>
            <w:sz w:val="24"/>
            <w:szCs w:val="24"/>
          </w:rPr>
          <w:delText xml:space="preserve"> over the 57-71 GHz band</w:delText>
        </w:r>
        <w:r w:rsidRPr="009D441C" w:rsidDel="006907AC">
          <w:rPr>
            <w:sz w:val="24"/>
            <w:szCs w:val="24"/>
          </w:rPr>
          <w:delText>, we propose that commission remove limits on conducted power, and only require limits on EIRP. This would provide added implementation flexibility for different applications.</w:delText>
        </w:r>
        <w:r w:rsidDel="006907AC">
          <w:rPr>
            <w:sz w:val="24"/>
            <w:szCs w:val="24"/>
          </w:rPr>
          <w:delText xml:space="preserve"> </w:delText>
        </w:r>
        <w:r w:rsidR="001362E4" w:rsidDel="006907AC">
          <w:rPr>
            <w:sz w:val="24"/>
            <w:szCs w:val="24"/>
          </w:rPr>
          <w:delText xml:space="preserve">Separating antenna gain from conducted power for some devices, especially small, highly integrated implementations, is difficult. </w:delText>
        </w:r>
        <w:r w:rsidDel="006907AC">
          <w:rPr>
            <w:sz w:val="24"/>
            <w:szCs w:val="24"/>
          </w:rPr>
          <w:delText>For higher power, point to point applications, the antenna gain specification</w:delText>
        </w:r>
        <w:r w:rsidR="00F82193" w:rsidDel="006907AC">
          <w:rPr>
            <w:sz w:val="24"/>
            <w:szCs w:val="24"/>
          </w:rPr>
          <w:delText>s</w:delText>
        </w:r>
        <w:r w:rsidDel="006907AC">
          <w:rPr>
            <w:sz w:val="24"/>
            <w:szCs w:val="24"/>
          </w:rPr>
          <w:delText xml:space="preserve"> could be kept as is, or, perhaps, specifying beam width </w:delText>
        </w:r>
        <w:r w:rsidR="00F82193" w:rsidDel="006907AC">
          <w:rPr>
            <w:sz w:val="24"/>
            <w:szCs w:val="24"/>
          </w:rPr>
          <w:delText>would be a better alternative.</w:delText>
        </w:r>
        <w:r w:rsidR="00AB44EE" w:rsidDel="006907AC">
          <w:rPr>
            <w:sz w:val="24"/>
            <w:szCs w:val="24"/>
          </w:rPr>
          <w:delText xml:space="preserve"> </w:delText>
        </w:r>
      </w:del>
    </w:p>
    <w:p w:rsidR="000F2CA2" w:rsidRDefault="006907AC" w:rsidP="00C05DB6">
      <w:pPr>
        <w:widowControl w:val="0"/>
        <w:numPr>
          <w:ilvl w:val="0"/>
          <w:numId w:val="26"/>
        </w:numPr>
        <w:autoSpaceDE w:val="0"/>
        <w:autoSpaceDN w:val="0"/>
        <w:adjustRightInd w:val="0"/>
        <w:rPr>
          <w:ins w:id="80" w:author="Auluck, Vijay" w:date="2016-01-17T09:24:00Z"/>
          <w:sz w:val="24"/>
          <w:szCs w:val="24"/>
        </w:rPr>
      </w:pPr>
      <w:ins w:id="81" w:author="Auluck, Vijay" w:date="2016-01-17T09:17:00Z">
        <w:r>
          <w:rPr>
            <w:sz w:val="24"/>
            <w:szCs w:val="24"/>
          </w:rPr>
          <w:t xml:space="preserve">The commission noted the </w:t>
        </w:r>
      </w:ins>
      <w:ins w:id="82" w:author="Auluck, Vijay" w:date="2016-01-17T11:55:00Z">
        <w:r w:rsidR="00F3644D">
          <w:rPr>
            <w:sz w:val="24"/>
            <w:szCs w:val="24"/>
          </w:rPr>
          <w:t>joint work (collaboration)</w:t>
        </w:r>
      </w:ins>
      <w:ins w:id="83" w:author="Auluck, Vijay" w:date="2016-01-17T09:17:00Z">
        <w:r>
          <w:rPr>
            <w:sz w:val="24"/>
            <w:szCs w:val="24"/>
          </w:rPr>
          <w:t xml:space="preserve"> between industry and the government </w:t>
        </w:r>
      </w:ins>
      <w:ins w:id="84" w:author="Auluck, Vijay" w:date="2016-01-18T06:14:00Z">
        <w:r w:rsidR="0077236E">
          <w:rPr>
            <w:sz w:val="24"/>
            <w:szCs w:val="24"/>
          </w:rPr>
          <w:t xml:space="preserve"> </w:t>
        </w:r>
      </w:ins>
      <w:ins w:id="85" w:author="Auluck, Vijay" w:date="2016-01-17T11:58:00Z">
        <w:r w:rsidR="00F3644D">
          <w:rPr>
            <w:sz w:val="24"/>
            <w:szCs w:val="24"/>
          </w:rPr>
          <w:t>inside the cabin for consumer use</w:t>
        </w:r>
      </w:ins>
      <w:ins w:id="86" w:author="Auluck, Vijay" w:date="2016-01-17T09:20:00Z">
        <w:r w:rsidR="00F3644D">
          <w:rPr>
            <w:sz w:val="24"/>
            <w:szCs w:val="24"/>
          </w:rPr>
          <w:t xml:space="preserve">. IEEE 802 </w:t>
        </w:r>
        <w:r w:rsidR="000F2CA2">
          <w:rPr>
            <w:sz w:val="24"/>
            <w:szCs w:val="24"/>
          </w:rPr>
          <w:t>believe</w:t>
        </w:r>
      </w:ins>
      <w:ins w:id="87" w:author="Auluck, Vijay" w:date="2016-01-17T11:56:00Z">
        <w:r w:rsidR="00F3644D">
          <w:rPr>
            <w:sz w:val="24"/>
            <w:szCs w:val="24"/>
          </w:rPr>
          <w:t>s</w:t>
        </w:r>
      </w:ins>
      <w:ins w:id="88" w:author="Auluck, Vijay" w:date="2016-01-17T09:20:00Z">
        <w:r w:rsidR="000F2CA2">
          <w:rPr>
            <w:sz w:val="24"/>
            <w:szCs w:val="24"/>
          </w:rPr>
          <w:t xml:space="preserve"> that </w:t>
        </w:r>
      </w:ins>
      <w:ins w:id="89" w:author="Auluck, Vijay" w:date="2016-01-17T11:58:00Z">
        <w:r w:rsidR="00F3644D">
          <w:rPr>
            <w:sz w:val="24"/>
            <w:szCs w:val="24"/>
          </w:rPr>
          <w:t xml:space="preserve">given </w:t>
        </w:r>
      </w:ins>
      <w:ins w:id="90" w:author="Auluck, Vijay" w:date="2016-01-17T11:57:00Z">
        <w:r w:rsidR="00F3644D">
          <w:rPr>
            <w:sz w:val="24"/>
            <w:szCs w:val="24"/>
          </w:rPr>
          <w:t xml:space="preserve">the </w:t>
        </w:r>
      </w:ins>
      <w:ins w:id="91" w:author="Auluck, Vijay" w:date="2016-01-17T09:20:00Z">
        <w:r w:rsidR="000F2CA2">
          <w:rPr>
            <w:sz w:val="24"/>
            <w:szCs w:val="24"/>
          </w:rPr>
          <w:t xml:space="preserve">intended usage, properties of the spectrum, and aircraft </w:t>
        </w:r>
      </w:ins>
      <w:ins w:id="92" w:author="Auluck, Vijay" w:date="2016-01-17T09:23:00Z">
        <w:r w:rsidR="000F2CA2">
          <w:rPr>
            <w:sz w:val="24"/>
            <w:szCs w:val="24"/>
          </w:rPr>
          <w:t>attenuation</w:t>
        </w:r>
      </w:ins>
      <w:ins w:id="93" w:author="Auluck, Vijay" w:date="2016-01-17T11:59:00Z">
        <w:r w:rsidR="00F3644D">
          <w:rPr>
            <w:sz w:val="24"/>
            <w:szCs w:val="24"/>
          </w:rPr>
          <w:t xml:space="preserve"> of emission</w:t>
        </w:r>
      </w:ins>
      <w:ins w:id="94" w:author="Auluck, Vijay" w:date="2016-01-17T09:20:00Z">
        <w:r w:rsidR="000F2CA2">
          <w:rPr>
            <w:sz w:val="24"/>
            <w:szCs w:val="24"/>
          </w:rPr>
          <w:t>,</w:t>
        </w:r>
      </w:ins>
      <w:ins w:id="95" w:author="Auluck, Vijay" w:date="2016-01-17T09:23:00Z">
        <w:r w:rsidR="000F2CA2">
          <w:rPr>
            <w:sz w:val="24"/>
            <w:szCs w:val="24"/>
          </w:rPr>
          <w:t xml:space="preserve"> there should no interference to radio </w:t>
        </w:r>
      </w:ins>
      <w:ins w:id="96" w:author="Auluck, Vijay" w:date="2016-01-17T09:24:00Z">
        <w:r w:rsidR="000F2CA2">
          <w:rPr>
            <w:sz w:val="24"/>
            <w:szCs w:val="24"/>
          </w:rPr>
          <w:t>astronomy</w:t>
        </w:r>
      </w:ins>
      <w:ins w:id="97" w:author="Auluck, Vijay" w:date="2016-01-17T09:23:00Z">
        <w:r w:rsidR="000F2CA2">
          <w:rPr>
            <w:sz w:val="24"/>
            <w:szCs w:val="24"/>
          </w:rPr>
          <w:t xml:space="preserve"> </w:t>
        </w:r>
      </w:ins>
      <w:ins w:id="98" w:author="Auluck, Vijay" w:date="2016-01-17T09:24:00Z">
        <w:r w:rsidR="000F2CA2">
          <w:rPr>
            <w:sz w:val="24"/>
            <w:szCs w:val="24"/>
          </w:rPr>
          <w:t xml:space="preserve">and EESS operation. </w:t>
        </w:r>
      </w:ins>
    </w:p>
    <w:p w:rsidR="006907AC" w:rsidRDefault="00A73A29" w:rsidP="00C05DB6">
      <w:pPr>
        <w:widowControl w:val="0"/>
        <w:numPr>
          <w:ilvl w:val="0"/>
          <w:numId w:val="26"/>
        </w:numPr>
        <w:autoSpaceDE w:val="0"/>
        <w:autoSpaceDN w:val="0"/>
        <w:adjustRightInd w:val="0"/>
        <w:rPr>
          <w:ins w:id="99" w:author="Auluck, Vijay" w:date="2016-01-18T05:38:00Z"/>
          <w:sz w:val="24"/>
          <w:szCs w:val="24"/>
        </w:rPr>
      </w:pPr>
      <w:ins w:id="100" w:author="Auluck, Vijay" w:date="2016-01-17T12:00:00Z">
        <w:r>
          <w:rPr>
            <w:sz w:val="24"/>
            <w:szCs w:val="24"/>
          </w:rPr>
          <w:t xml:space="preserve">In a </w:t>
        </w:r>
        <w:r w:rsidR="00F3644D">
          <w:rPr>
            <w:sz w:val="24"/>
            <w:szCs w:val="24"/>
          </w:rPr>
          <w:t>related matter, t</w:t>
        </w:r>
      </w:ins>
      <w:ins w:id="101" w:author="Auluck, Vijay" w:date="2016-01-17T09:26:00Z">
        <w:r w:rsidR="00F3644D">
          <w:rPr>
            <w:sz w:val="24"/>
            <w:szCs w:val="24"/>
          </w:rPr>
          <w:t xml:space="preserve">he </w:t>
        </w:r>
      </w:ins>
      <w:ins w:id="102" w:author="Auluck, Vijay" w:date="2016-01-17T12:00:00Z">
        <w:r w:rsidR="00F3644D">
          <w:rPr>
            <w:sz w:val="24"/>
            <w:szCs w:val="24"/>
          </w:rPr>
          <w:t>c</w:t>
        </w:r>
      </w:ins>
      <w:ins w:id="103" w:author="Auluck, Vijay" w:date="2016-01-17T09:26:00Z">
        <w:r>
          <w:rPr>
            <w:sz w:val="24"/>
            <w:szCs w:val="24"/>
          </w:rPr>
          <w:t>ommision</w:t>
        </w:r>
      </w:ins>
      <w:ins w:id="104" w:author="Auluck, Vijay" w:date="2016-01-17T09:27:00Z">
        <w:r w:rsidR="000F2CA2">
          <w:rPr>
            <w:sz w:val="24"/>
            <w:szCs w:val="24"/>
          </w:rPr>
          <w:t xml:space="preserve"> </w:t>
        </w:r>
      </w:ins>
      <w:ins w:id="105" w:author="Auluck, Vijay" w:date="2016-01-17T09:26:00Z">
        <w:r w:rsidR="00F3644D">
          <w:rPr>
            <w:sz w:val="24"/>
            <w:szCs w:val="24"/>
          </w:rPr>
          <w:t>asked whether</w:t>
        </w:r>
      </w:ins>
      <w:ins w:id="106" w:author="Auluck, Vijay" w:date="2016-01-17T12:05:00Z">
        <w:r>
          <w:rPr>
            <w:sz w:val="24"/>
            <w:szCs w:val="24"/>
          </w:rPr>
          <w:t xml:space="preserve"> </w:t>
        </w:r>
      </w:ins>
      <w:ins w:id="107" w:author="Auluck, Vijay" w:date="2016-01-17T12:06:00Z">
        <w:r>
          <w:rPr>
            <w:sz w:val="24"/>
            <w:szCs w:val="24"/>
          </w:rPr>
          <w:t xml:space="preserve">on-board </w:t>
        </w:r>
      </w:ins>
      <w:ins w:id="108" w:author="Auluck, Vijay" w:date="2016-01-17T12:00:00Z">
        <w:r w:rsidR="00F3644D">
          <w:rPr>
            <w:sz w:val="24"/>
            <w:szCs w:val="24"/>
          </w:rPr>
          <w:t xml:space="preserve">aircraft usage </w:t>
        </w:r>
      </w:ins>
      <w:ins w:id="109" w:author="Auluck, Vijay" w:date="2016-01-17T12:04:00Z">
        <w:r w:rsidR="00A953B3">
          <w:rPr>
            <w:sz w:val="24"/>
            <w:szCs w:val="24"/>
          </w:rPr>
          <w:t>restriction</w:t>
        </w:r>
        <w:r w:rsidR="00F3644D">
          <w:rPr>
            <w:sz w:val="24"/>
            <w:szCs w:val="24"/>
          </w:rPr>
          <w:t xml:space="preserve"> </w:t>
        </w:r>
      </w:ins>
      <w:ins w:id="110" w:author="Auluck, Vijay" w:date="2016-01-17T12:01:00Z">
        <w:r w:rsidR="00F3644D">
          <w:rPr>
            <w:sz w:val="24"/>
            <w:szCs w:val="24"/>
          </w:rPr>
          <w:t>be</w:t>
        </w:r>
      </w:ins>
      <w:ins w:id="111" w:author="Auluck, Vijay" w:date="2016-01-17T12:04:00Z">
        <w:r w:rsidR="00F3644D">
          <w:rPr>
            <w:sz w:val="24"/>
            <w:szCs w:val="24"/>
          </w:rPr>
          <w:t xml:space="preserve"> </w:t>
        </w:r>
      </w:ins>
      <w:ins w:id="112" w:author="Auluck, Vijay" w:date="2016-01-17T09:27:00Z">
        <w:r w:rsidR="000F2CA2">
          <w:rPr>
            <w:sz w:val="24"/>
            <w:szCs w:val="24"/>
          </w:rPr>
          <w:t>appli</w:t>
        </w:r>
      </w:ins>
      <w:ins w:id="113" w:author="Auluck, Vijay" w:date="2016-01-18T05:25:00Z">
        <w:r w:rsidR="00A953B3">
          <w:rPr>
            <w:sz w:val="24"/>
            <w:szCs w:val="24"/>
          </w:rPr>
          <w:t xml:space="preserve">ed </w:t>
        </w:r>
      </w:ins>
      <w:ins w:id="114" w:author="Auluck, Vijay" w:date="2016-01-17T09:28:00Z">
        <w:r w:rsidR="000F2CA2">
          <w:rPr>
            <w:sz w:val="24"/>
            <w:szCs w:val="24"/>
          </w:rPr>
          <w:t>to the</w:t>
        </w:r>
      </w:ins>
      <w:ins w:id="115" w:author="Auluck, Vijay" w:date="2016-01-17T09:27:00Z">
        <w:r w:rsidR="000F2CA2">
          <w:rPr>
            <w:sz w:val="24"/>
            <w:szCs w:val="24"/>
          </w:rPr>
          <w:t xml:space="preserve"> extension band 65-71 GHz. Again, IEEE 802 believes that </w:t>
        </w:r>
      </w:ins>
      <w:ins w:id="116" w:author="Auluck, Vijay" w:date="2016-01-17T12:01:00Z">
        <w:r w:rsidR="00F3644D">
          <w:rPr>
            <w:sz w:val="24"/>
            <w:szCs w:val="24"/>
          </w:rPr>
          <w:t xml:space="preserve">given the </w:t>
        </w:r>
      </w:ins>
      <w:ins w:id="117" w:author="Auluck, Vijay" w:date="2016-01-17T09:29:00Z">
        <w:r w:rsidR="00680170">
          <w:rPr>
            <w:sz w:val="24"/>
            <w:szCs w:val="24"/>
          </w:rPr>
          <w:t>properties of the</w:t>
        </w:r>
      </w:ins>
      <w:ins w:id="118" w:author="Auluck, Vijay" w:date="2016-01-17T09:26:00Z">
        <w:r w:rsidR="000F2CA2">
          <w:rPr>
            <w:sz w:val="24"/>
            <w:szCs w:val="24"/>
          </w:rPr>
          <w:t xml:space="preserve"> </w:t>
        </w:r>
      </w:ins>
      <w:ins w:id="119" w:author="Auluck, Vijay" w:date="2016-01-17T09:30:00Z">
        <w:r w:rsidR="00F3644D">
          <w:rPr>
            <w:sz w:val="24"/>
            <w:szCs w:val="24"/>
          </w:rPr>
          <w:t>spectrum band</w:t>
        </w:r>
        <w:r w:rsidR="00680170">
          <w:rPr>
            <w:sz w:val="24"/>
            <w:szCs w:val="24"/>
          </w:rPr>
          <w:t xml:space="preserve">, </w:t>
        </w:r>
      </w:ins>
      <w:ins w:id="120" w:author="Auluck, Vijay" w:date="2016-01-17T12:06:00Z">
        <w:r>
          <w:rPr>
            <w:sz w:val="24"/>
            <w:szCs w:val="24"/>
          </w:rPr>
          <w:t xml:space="preserve">usage, and fuselage attenuation of emissions, </w:t>
        </w:r>
      </w:ins>
      <w:ins w:id="121" w:author="Auluck, Vijay" w:date="2016-01-17T09:30:00Z">
        <w:r w:rsidR="00680170">
          <w:rPr>
            <w:sz w:val="24"/>
            <w:szCs w:val="24"/>
          </w:rPr>
          <w:t>no such restrictions be placed on the extension band</w:t>
        </w:r>
      </w:ins>
      <w:ins w:id="122" w:author="Auluck, Vijay" w:date="2016-01-17T12:02:00Z">
        <w:r w:rsidR="00F3644D">
          <w:rPr>
            <w:sz w:val="24"/>
            <w:szCs w:val="24"/>
          </w:rPr>
          <w:t>.</w:t>
        </w:r>
      </w:ins>
    </w:p>
    <w:p w:rsidR="009F0C27" w:rsidRPr="00C05DB6" w:rsidRDefault="00603E3B" w:rsidP="00603E3B">
      <w:pPr>
        <w:widowControl w:val="0"/>
        <w:numPr>
          <w:ilvl w:val="0"/>
          <w:numId w:val="26"/>
        </w:numPr>
        <w:autoSpaceDE w:val="0"/>
        <w:autoSpaceDN w:val="0"/>
        <w:adjustRightInd w:val="0"/>
        <w:rPr>
          <w:sz w:val="24"/>
          <w:szCs w:val="24"/>
        </w:rPr>
      </w:pPr>
      <w:ins w:id="123" w:author="Auluck, Vijay" w:date="2016-01-18T06:20:00Z">
        <w:r>
          <w:rPr>
            <w:sz w:val="24"/>
            <w:szCs w:val="24"/>
          </w:rPr>
          <w:t>T</w:t>
        </w:r>
      </w:ins>
      <w:ins w:id="124" w:author="Auluck, Vijay" w:date="2016-01-18T06:22:00Z">
        <w:r>
          <w:rPr>
            <w:sz w:val="24"/>
            <w:szCs w:val="24"/>
          </w:rPr>
          <w:t xml:space="preserve">he commission is proposing to remove </w:t>
        </w:r>
      </w:ins>
      <w:ins w:id="125" w:author="Auluck, Vijay" w:date="2016-01-18T06:44:00Z">
        <w:r w:rsidR="0021084C">
          <w:rPr>
            <w:sz w:val="24"/>
            <w:szCs w:val="24"/>
          </w:rPr>
          <w:t>section 15.255</w:t>
        </w:r>
      </w:ins>
      <w:ins w:id="126" w:author="Auluck, Vijay" w:date="2016-01-18T06:48:00Z">
        <w:r w:rsidR="0021084C">
          <w:rPr>
            <w:sz w:val="24"/>
            <w:szCs w:val="24"/>
          </w:rPr>
          <w:t xml:space="preserve">(d) </w:t>
        </w:r>
      </w:ins>
      <w:ins w:id="127" w:author="Auluck, Vijay" w:date="2016-01-18T06:49:00Z">
        <w:r w:rsidR="003271B9">
          <w:rPr>
            <w:sz w:val="24"/>
            <w:szCs w:val="24"/>
          </w:rPr>
          <w:t>which sets</w:t>
        </w:r>
      </w:ins>
      <w:ins w:id="128" w:author="Auluck, Vijay" w:date="2016-01-18T06:36:00Z">
        <w:r w:rsidR="003271B9">
          <w:rPr>
            <w:sz w:val="24"/>
            <w:szCs w:val="24"/>
          </w:rPr>
          <w:t xml:space="preserve"> aside</w:t>
        </w:r>
      </w:ins>
      <w:ins w:id="129" w:author="Auluck, Vijay" w:date="2016-01-18T06:49:00Z">
        <w:r w:rsidR="003271B9">
          <w:rPr>
            <w:sz w:val="24"/>
            <w:szCs w:val="24"/>
          </w:rPr>
          <w:t xml:space="preserve"> </w:t>
        </w:r>
      </w:ins>
      <w:ins w:id="130" w:author="Auluck, Vijay" w:date="2016-01-18T06:26:00Z">
        <w:r w:rsidRPr="00603E3B">
          <w:rPr>
            <w:sz w:val="24"/>
            <w:szCs w:val="24"/>
          </w:rPr>
          <w:t>publicly-accessible coordination channel at 57.00-57.05 GHz</w:t>
        </w:r>
      </w:ins>
      <w:ins w:id="131" w:author="Auluck, Vijay" w:date="2016-01-18T06:37:00Z">
        <w:r w:rsidR="00931EDC">
          <w:rPr>
            <w:sz w:val="24"/>
            <w:szCs w:val="24"/>
          </w:rPr>
          <w:t xml:space="preserve"> </w:t>
        </w:r>
      </w:ins>
      <w:ins w:id="132" w:author="Auluck, Vijay" w:date="2016-01-18T06:34:00Z">
        <w:r w:rsidR="00931EDC">
          <w:rPr>
            <w:sz w:val="24"/>
            <w:szCs w:val="24"/>
          </w:rPr>
          <w:t>due to l</w:t>
        </w:r>
        <w:r w:rsidR="003271B9">
          <w:rPr>
            <w:sz w:val="24"/>
            <w:szCs w:val="24"/>
          </w:rPr>
          <w:t>ittle or no use</w:t>
        </w:r>
      </w:ins>
      <w:ins w:id="133" w:author="Auluck, Vijay" w:date="2016-01-18T06:37:00Z">
        <w:r w:rsidR="00931EDC">
          <w:rPr>
            <w:sz w:val="24"/>
            <w:szCs w:val="24"/>
          </w:rPr>
          <w:t>.</w:t>
        </w:r>
      </w:ins>
      <w:ins w:id="134" w:author="Auluck, Vijay" w:date="2016-01-18T06:38:00Z">
        <w:r w:rsidR="00931EDC">
          <w:rPr>
            <w:sz w:val="24"/>
            <w:szCs w:val="24"/>
          </w:rPr>
          <w:t xml:space="preserve"> We support commission’s proposal to </w:t>
        </w:r>
        <w:r w:rsidR="00B94F52">
          <w:rPr>
            <w:sz w:val="24"/>
            <w:szCs w:val="24"/>
          </w:rPr>
          <w:t xml:space="preserve">make additional 50 MHz </w:t>
        </w:r>
        <w:r w:rsidR="00931EDC">
          <w:rPr>
            <w:sz w:val="24"/>
            <w:szCs w:val="24"/>
          </w:rPr>
          <w:t xml:space="preserve">available </w:t>
        </w:r>
      </w:ins>
      <w:ins w:id="135" w:author="Auluck, Vijay" w:date="2016-01-18T06:39:00Z">
        <w:r w:rsidR="0021084C">
          <w:rPr>
            <w:sz w:val="24"/>
            <w:szCs w:val="24"/>
          </w:rPr>
          <w:t>for</w:t>
        </w:r>
      </w:ins>
      <w:ins w:id="136" w:author="Auluck, Vijay" w:date="2016-01-18T06:54:00Z">
        <w:r w:rsidR="003271B9">
          <w:rPr>
            <w:sz w:val="24"/>
            <w:szCs w:val="24"/>
          </w:rPr>
          <w:t xml:space="preserve"> data transmission</w:t>
        </w:r>
      </w:ins>
      <w:ins w:id="137" w:author="Auluck, Vijay" w:date="2016-01-18T06:39:00Z">
        <w:r w:rsidR="00B94F52">
          <w:rPr>
            <w:sz w:val="24"/>
            <w:szCs w:val="24"/>
          </w:rPr>
          <w:t>.</w:t>
        </w:r>
        <w:bookmarkStart w:id="138" w:name="_GoBack"/>
        <w:bookmarkEnd w:id="138"/>
        <w:r w:rsidR="003271B9">
          <w:rPr>
            <w:sz w:val="24"/>
            <w:szCs w:val="24"/>
          </w:rPr>
          <w:t xml:space="preserve"> </w:t>
        </w:r>
      </w:ins>
    </w:p>
    <w:p w:rsidR="007A0CB1" w:rsidRPr="007B094D" w:rsidRDefault="007A0CB1" w:rsidP="00DA703D">
      <w:pPr>
        <w:pStyle w:val="Heading1"/>
        <w:numPr>
          <w:ilvl w:val="0"/>
          <w:numId w:val="21"/>
        </w:numPr>
        <w:rPr>
          <w:sz w:val="28"/>
          <w:szCs w:val="28"/>
        </w:rPr>
      </w:pPr>
      <w:bookmarkStart w:id="139" w:name="_Toc440359966"/>
      <w:bookmarkStart w:id="140" w:name="_Toc440361110"/>
      <w:r w:rsidRPr="007B094D">
        <w:rPr>
          <w:sz w:val="28"/>
          <w:szCs w:val="28"/>
        </w:rPr>
        <w:t>Conclusion</w:t>
      </w:r>
      <w:bookmarkEnd w:id="139"/>
      <w:bookmarkEnd w:id="140"/>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IEEE 802 thanks the Commission the opportunity to respond to this Notice of Inquiry.</w:t>
      </w:r>
      <w:bookmarkStart w:id="141" w:name="swiBeginHere"/>
      <w:bookmarkEnd w:id="141"/>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lastRenderedPageBreak/>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A3" w:rsidRDefault="00C759A3">
      <w:r>
        <w:separator/>
      </w:r>
    </w:p>
  </w:endnote>
  <w:endnote w:type="continuationSeparator" w:id="0">
    <w:p w:rsidR="00C759A3" w:rsidRDefault="00C7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E47752">
          <w:rPr>
            <w:noProof/>
          </w:rPr>
          <w:t>6</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A3" w:rsidRDefault="00C759A3">
      <w:r>
        <w:separator/>
      </w:r>
    </w:p>
  </w:footnote>
  <w:footnote w:type="continuationSeparator" w:id="0">
    <w:p w:rsidR="00C759A3" w:rsidRDefault="00C759A3">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759A3">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759A3">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C759A3">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ck, Vijay">
    <w15:presenceInfo w15:providerId="AD" w15:userId="S-1-5-21-725345543-602162358-527237240-47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ctiveWritingStyle w:appName="MSWord" w:lang="en-GB" w:vendorID="64" w:dllVersion="131078" w:nlCheck="1" w:checkStyle="0"/>
  <w:activeWritingStyle w:appName="MSWord" w:lang="en-US"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6319F"/>
    <w:rsid w:val="008716DF"/>
    <w:rsid w:val="0087187D"/>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25780"/>
    <w:rsid w:val="00B30C52"/>
    <w:rsid w:val="00B33632"/>
    <w:rsid w:val="00B4030C"/>
    <w:rsid w:val="00B45902"/>
    <w:rsid w:val="00B459DA"/>
    <w:rsid w:val="00B46055"/>
    <w:rsid w:val="00B556A6"/>
    <w:rsid w:val="00B55F32"/>
    <w:rsid w:val="00B57A93"/>
    <w:rsid w:val="00B61B4E"/>
    <w:rsid w:val="00B6268F"/>
    <w:rsid w:val="00B65F15"/>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308E9"/>
    <w:rsid w:val="00C3651E"/>
    <w:rsid w:val="00C41999"/>
    <w:rsid w:val="00C43794"/>
    <w:rsid w:val="00C5357C"/>
    <w:rsid w:val="00C55EE6"/>
    <w:rsid w:val="00C70223"/>
    <w:rsid w:val="00C7034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483F"/>
    <w:rsid w:val="00D0484A"/>
    <w:rsid w:val="00D1448D"/>
    <w:rsid w:val="00D17903"/>
    <w:rsid w:val="00D24BE1"/>
    <w:rsid w:val="00D31170"/>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60EA9"/>
    <w:rsid w:val="00E65FD0"/>
    <w:rsid w:val="00E663DF"/>
    <w:rsid w:val="00E86D9A"/>
    <w:rsid w:val="00E91CF2"/>
    <w:rsid w:val="00E94745"/>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2191-1D7E-4CF4-8FAC-6216D17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6888</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pecclesi</dc:creator>
  <cp:keywords>March 2013</cp:keywords>
  <dc:description>Peter Ecclesine, Cisco Systems</dc:description>
  <cp:lastModifiedBy>Auluck, Vijay</cp:lastModifiedBy>
  <cp:revision>2</cp:revision>
  <cp:lastPrinted>2013-04-29T21:46:00Z</cp:lastPrinted>
  <dcterms:created xsi:type="dcterms:W3CDTF">2016-01-18T15:31:00Z</dcterms:created>
  <dcterms:modified xsi:type="dcterms:W3CDTF">2016-01-18T15:31:00Z</dcterms:modified>
</cp:coreProperties>
</file>